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1868"/>
        <w:gridCol w:w="7344"/>
      </w:tblGrid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7344" w:type="dxa"/>
          </w:tcPr>
          <w:p w:rsidR="00ED3593" w:rsidRPr="00D9271A" w:rsidRDefault="00AA6338" w:rsidP="004A7F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7F02">
              <w:rPr>
                <w:rFonts w:ascii="Times New Roman" w:hAnsi="Times New Roman" w:cs="Times New Roman"/>
              </w:rPr>
              <w:t>3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734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7344" w:type="dxa"/>
          </w:tcPr>
          <w:p w:rsidR="00ED3593" w:rsidRPr="00D9271A" w:rsidRDefault="00202246" w:rsidP="0088258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Podsumowanie i sprawdzenie wiadomości z działu „Równowaga wewnętrzna organizmu”</w:t>
            </w:r>
            <w:r w:rsidR="00BA4C21">
              <w:rPr>
                <w:rFonts w:ascii="Times New Roman" w:hAnsi="Times New Roman" w:cs="Times New Roman"/>
                <w:b/>
                <w:color w:val="00B050"/>
                <w:sz w:val="24"/>
              </w:rPr>
              <w:t>. Uzależnienia.</w:t>
            </w:r>
          </w:p>
        </w:tc>
      </w:tr>
      <w:tr w:rsidR="00187A4E" w:rsidTr="004D5BA1">
        <w:tc>
          <w:tcPr>
            <w:tcW w:w="1868" w:type="dxa"/>
          </w:tcPr>
          <w:p w:rsidR="00187A4E" w:rsidRPr="0025459A" w:rsidRDefault="0025459A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25459A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7344" w:type="dxa"/>
          </w:tcPr>
          <w:p w:rsidR="00187A4E" w:rsidRPr="0025459A" w:rsidRDefault="0025459A" w:rsidP="0088258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  <w:sz w:val="16"/>
              </w:rPr>
            </w:pPr>
            <w:r w:rsidRPr="0025459A">
              <w:rPr>
                <w:rFonts w:ascii="Times New Roman" w:hAnsi="Times New Roman" w:cs="Times New Roman"/>
                <w:sz w:val="16"/>
              </w:rPr>
              <w:t>Wymagania: III.12.1 – 7, IV.1</w:t>
            </w:r>
            <w:r>
              <w:rPr>
                <w:rFonts w:ascii="Times New Roman" w:hAnsi="Times New Roman" w:cs="Times New Roman"/>
                <w:sz w:val="16"/>
              </w:rPr>
              <w:t xml:space="preserve"> - 4, III.7.5; III.9.6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7344" w:type="dxa"/>
          </w:tcPr>
          <w:p w:rsidR="009B2959" w:rsidRPr="00D9271A" w:rsidRDefault="009B2959" w:rsidP="0020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2246">
              <w:rPr>
                <w:rFonts w:ascii="Times New Roman" w:hAnsi="Times New Roman" w:cs="Times New Roman"/>
              </w:rPr>
              <w:t xml:space="preserve">przypomnę sobie i utrwalę podstawowe wiadomości i umiejętności </w:t>
            </w:r>
            <w:r w:rsidR="00202246">
              <w:rPr>
                <w:rFonts w:ascii="Times New Roman" w:hAnsi="Times New Roman" w:cs="Times New Roman"/>
              </w:rPr>
              <w:br/>
              <w:t>z omawianego działu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4D5BA1">
              <w:rPr>
                <w:rFonts w:ascii="Times New Roman" w:hAnsi="Times New Roman" w:cs="Times New Roman"/>
                <w:color w:val="FF0000"/>
              </w:rPr>
              <w:t>realizacja zadania praktycznego w ramach Dnia Pustej Klasy</w:t>
            </w:r>
          </w:p>
        </w:tc>
      </w:tr>
      <w:tr w:rsidR="009B2959" w:rsidTr="004D5BA1">
        <w:tc>
          <w:tcPr>
            <w:tcW w:w="1868" w:type="dxa"/>
          </w:tcPr>
          <w:p w:rsidR="009B2959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9B2959" w:rsidRPr="00D9271A" w:rsidRDefault="0043254A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6.5pt;margin-top:306.85pt;width:60.5pt;height:36pt;z-index:251662336" fillcolor="yellow" strokecolor="#f2f2f2" strokeweight="3pt">
                  <v:shadow on="t" type="perspective" color="#4e6128" opacity=".5" offset="1pt" offset2="-1pt"/>
                </v:shape>
              </w:pict>
            </w:r>
          </w:p>
        </w:tc>
        <w:tc>
          <w:tcPr>
            <w:tcW w:w="7344" w:type="dxa"/>
          </w:tcPr>
          <w:p w:rsidR="00293081" w:rsidRDefault="009B2959" w:rsidP="002930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02246">
              <w:rPr>
                <w:rFonts w:ascii="Times New Roman" w:hAnsi="Times New Roman" w:cs="Times New Roman"/>
              </w:rPr>
              <w:t xml:space="preserve">Dzień dobry, podczas dzisiejszych zajęć krótko podsumujemy </w:t>
            </w:r>
            <w:r w:rsidR="00202246" w:rsidRPr="00202246">
              <w:rPr>
                <w:rFonts w:ascii="Times New Roman" w:hAnsi="Times New Roman" w:cs="Times New Roman"/>
              </w:rPr>
              <w:t>omawiany dział</w:t>
            </w:r>
            <w:r w:rsidRPr="00202246">
              <w:rPr>
                <w:rFonts w:ascii="Times New Roman" w:hAnsi="Times New Roman" w:cs="Times New Roman"/>
              </w:rPr>
              <w:t>. Proszę, z</w:t>
            </w:r>
            <w:r w:rsidRPr="00202246">
              <w:rPr>
                <w:rFonts w:ascii="Times New Roman" w:hAnsi="Times New Roman" w:cs="Times New Roman"/>
                <w:u w:val="single"/>
              </w:rPr>
              <w:t xml:space="preserve">apisz temat i cele lekcji. </w:t>
            </w:r>
            <w:r w:rsidR="00BA4C21">
              <w:rPr>
                <w:rFonts w:ascii="Times New Roman" w:hAnsi="Times New Roman" w:cs="Times New Roman"/>
                <w:u w:val="single"/>
              </w:rPr>
              <w:br/>
            </w:r>
            <w:r w:rsidR="00293081" w:rsidRPr="004D5BA1">
              <w:rPr>
                <w:rFonts w:ascii="Times New Roman" w:hAnsi="Times New Roman" w:cs="Times New Roman"/>
                <w:b/>
                <w:color w:val="FF0000"/>
              </w:rPr>
              <w:t>Najważniejsze ogólne informacje</w:t>
            </w:r>
            <w:r w:rsidR="00202246">
              <w:rPr>
                <w:rFonts w:ascii="Times New Roman" w:hAnsi="Times New Roman" w:cs="Times New Roman"/>
                <w:b/>
                <w:color w:val="FF0000"/>
              </w:rPr>
              <w:t xml:space="preserve"> – sprawdź, czy potrafisz odpowiedzieć </w:t>
            </w:r>
            <w:r w:rsidR="00FE723C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202246">
              <w:rPr>
                <w:rFonts w:ascii="Times New Roman" w:hAnsi="Times New Roman" w:cs="Times New Roman"/>
                <w:b/>
                <w:color w:val="FF0000"/>
              </w:rPr>
              <w:t>na kilka pytań</w:t>
            </w:r>
            <w:r w:rsidR="00293081" w:rsidRPr="004D5BA1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202246" w:rsidRP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202246">
              <w:rPr>
                <w:rFonts w:ascii="Times New Roman" w:hAnsi="Times New Roman" w:cs="Times New Roman"/>
              </w:rPr>
              <w:t>Czym jest homeostaza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ie układy współpracują ze sobą w ramach homeostazy, </w:t>
            </w:r>
            <w:r w:rsidR="00FE72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 które są nadrzędne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zdrowie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choroby są zakaźne i co je wywołuje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choroby zaliczamy do cywilizacyjnych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są antybiotyki i kiedy się je stosuje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ch zasad należy przestrzegać podczas leczenia ogólnodostępnymi lekami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substancje zaliczamy do uzależniających?</w:t>
            </w:r>
          </w:p>
          <w:p w:rsidR="00202246" w:rsidRDefault="00202246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uzależnienie?</w:t>
            </w:r>
          </w:p>
          <w:p w:rsidR="00202246" w:rsidRPr="00202246" w:rsidRDefault="00187A4E" w:rsidP="0020224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uniknąć uzależnień?</w:t>
            </w:r>
          </w:p>
          <w:p w:rsidR="009B2959" w:rsidRPr="00BA4C21" w:rsidRDefault="004D5BA1" w:rsidP="00BA4C21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u w:val="single"/>
                <w:lang w:eastAsia="pl-PL"/>
              </w:rPr>
              <w:t xml:space="preserve"> </w:t>
            </w:r>
            <w:r w:rsidRPr="00BA4C2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0"/>
                <w:szCs w:val="20"/>
                <w:u w:val="single"/>
                <w:lang w:eastAsia="pl-PL"/>
              </w:rPr>
              <w:t xml:space="preserve">DZIEŃ PUSTEJ KLASY - </w:t>
            </w:r>
            <w:r w:rsidR="009B2959" w:rsidRPr="00BA4C2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0"/>
                <w:szCs w:val="20"/>
                <w:u w:val="single"/>
                <w:lang w:eastAsia="pl-PL"/>
              </w:rPr>
              <w:t>Siła natury – zadanie praktyczne</w:t>
            </w:r>
            <w:r w:rsidR="009B2959" w:rsidRPr="00BA4C2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BA4C2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</w:r>
            <w:r w:rsidR="009B2959" w:rsidRPr="00BA4C2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(źródło: http://emptyclassroomday.eu/pl/pomysly/)</w:t>
            </w:r>
            <w:r w:rsidR="00BA4C21" w:rsidRPr="00BA4C2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</w:r>
            <w:r w:rsidR="00BA4C21" w:rsidRPr="00BA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ateriały</w:t>
            </w:r>
            <w:r w:rsidR="009B2959" w:rsidRPr="00BA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9B2959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B2959" w:rsidRPr="00BA4C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parat fo</w:t>
            </w:r>
            <w:r w:rsidRPr="00BA4C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</w:t>
            </w:r>
            <w:r w:rsidR="009B2959" w:rsidRPr="00BA4C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ficzny (może być w telefonie)</w:t>
            </w:r>
            <w:r w:rsidR="009B2959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B2959" w:rsidRPr="00BA4C21" w:rsidRDefault="00BA4C21" w:rsidP="00B609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968375</wp:posOffset>
                  </wp:positionV>
                  <wp:extent cx="1064895" cy="794385"/>
                  <wp:effectExtent l="19050" t="0" r="1905" b="0"/>
                  <wp:wrapThrough wrapText="bothSides">
                    <wp:wrapPolygon edited="0">
                      <wp:start x="-386" y="0"/>
                      <wp:lineTo x="-386" y="21237"/>
                      <wp:lineTo x="21639" y="21237"/>
                      <wp:lineTo x="21639" y="0"/>
                      <wp:lineTo x="-386" y="0"/>
                    </wp:wrapPolygon>
                  </wp:wrapThrough>
                  <wp:docPr id="4" name="Obraz 1" descr="C:\Users\annam\Desktop\20200619_091850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20200619_091850_Fil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2959" w:rsidRPr="00BA4C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Poszukaj i udo</w:t>
            </w:r>
            <w:r w:rsidR="004D5BA1" w:rsidRPr="00BA4C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k</w:t>
            </w:r>
            <w:r w:rsidR="009B2959" w:rsidRPr="00BA4C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umentuj na zdjęciach, jak </w:t>
            </w:r>
            <w:r w:rsidR="004D5BA1" w:rsidRPr="00BA4C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przyroda walczy o sw</w:t>
            </w:r>
            <w:r w:rsidR="004D5BA1" w:rsidRPr="00BA4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je miejsce.</w:t>
            </w:r>
            <w:r w:rsidR="004D5BA1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B2959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ejrzyj się wokół i zobacz, że na gzymsach i dachach komórek rosną drzewka, rośliny wyrastają z murów, rosną w pęknięciach asfaltu czy między płytami chodnikowymi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B2959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krajnie niekorzystnych warunkach udaje im się przeżyć i rosnąć.</w:t>
            </w:r>
          </w:p>
          <w:p w:rsidR="004D5BA1" w:rsidRPr="00BA4C21" w:rsidRDefault="004D5BA1" w:rsidP="00B609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ślij swoje zdjęcia na adres: </w:t>
            </w:r>
            <w:hyperlink r:id="rId9" w:history="1">
              <w:r w:rsidRPr="00BA4C21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anna.mikus@kliniska.edu.pl</w:t>
              </w:r>
            </w:hyperlink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B2959" w:rsidRPr="00BA4C21" w:rsidRDefault="009B2959" w:rsidP="00B609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ykonanych zdjęć stw</w:t>
            </w:r>
            <w:r w:rsidR="00293081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ymy</w:t>
            </w: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lerię bohaterskich </w:t>
            </w:r>
            <w:r w:rsid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wytrwałych roślin i podziel</w:t>
            </w:r>
            <w:r w:rsidR="00293081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y</w:t>
            </w: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nią z kole</w:t>
            </w:r>
            <w:r w:rsidR="00293081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mi z klasy i szkoły.</w:t>
            </w: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A4E"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A4C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 wykonałam takie zdjęcie: </w:t>
            </w:r>
          </w:p>
          <w:p w:rsidR="00BA4C21" w:rsidRPr="00BA4C21" w:rsidRDefault="00BA4C21" w:rsidP="002930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BA4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ZADANIE 2 – dla chętnych: </w:t>
            </w:r>
          </w:p>
          <w:p w:rsidR="00BA4C21" w:rsidRPr="00BA4C21" w:rsidRDefault="00BA4C21" w:rsidP="00BA4C21">
            <w:pP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BA4C21">
              <w:rPr>
                <w:rFonts w:ascii="Times New Roman" w:hAnsi="Times New Roman" w:cs="Times New Roman"/>
                <w:b/>
                <w:color w:val="FF0000"/>
              </w:rPr>
              <w:t>Ułóż 3 hasła związane z zagadnieniem dotyczącym profilaktyki uzależnień od nikotyny lub alkoholu (profilaktyka, czyli  zapobieganie)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</w:p>
        </w:tc>
      </w:tr>
      <w:tr w:rsidR="009B2959" w:rsidTr="004D5BA1">
        <w:tc>
          <w:tcPr>
            <w:tcW w:w="1868" w:type="dxa"/>
          </w:tcPr>
          <w:p w:rsidR="009B2959" w:rsidRPr="00D9271A" w:rsidRDefault="009B2959" w:rsidP="00206F4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7344" w:type="dxa"/>
          </w:tcPr>
          <w:p w:rsidR="009B2959" w:rsidRPr="00D9271A" w:rsidRDefault="009B2959" w:rsidP="004A7F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7F0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7F02">
              <w:rPr>
                <w:rFonts w:ascii="Times New Roman" w:hAnsi="Times New Roman" w:cs="Times New Roman"/>
                <w:sz w:val="20"/>
              </w:rPr>
              <w:t>3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06.2020      </w:t>
            </w:r>
            <w:r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25459A"/>
    <w:sectPr w:rsidR="00541620" w:rsidSect="0025459A">
      <w:pgSz w:w="11906" w:h="16838"/>
      <w:pgMar w:top="1417" w:right="1417" w:bottom="71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3E" w:rsidRDefault="00977C3E" w:rsidP="00447AC8">
      <w:pPr>
        <w:spacing w:before="0" w:after="0"/>
      </w:pPr>
      <w:r>
        <w:separator/>
      </w:r>
    </w:p>
  </w:endnote>
  <w:endnote w:type="continuationSeparator" w:id="0">
    <w:p w:rsidR="00977C3E" w:rsidRDefault="00977C3E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3E" w:rsidRDefault="00977C3E" w:rsidP="00447AC8">
      <w:pPr>
        <w:spacing w:before="0" w:after="0"/>
      </w:pPr>
      <w:r>
        <w:separator/>
      </w:r>
    </w:p>
  </w:footnote>
  <w:footnote w:type="continuationSeparator" w:id="0">
    <w:p w:rsidR="00977C3E" w:rsidRDefault="00977C3E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75ACA408"/>
    <w:lvl w:ilvl="0" w:tplc="65EEC1D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6BE"/>
    <w:multiLevelType w:val="hybridMultilevel"/>
    <w:tmpl w:val="A522A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5369B"/>
    <w:multiLevelType w:val="hybridMultilevel"/>
    <w:tmpl w:val="21E0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1144F"/>
    <w:rsid w:val="001427EB"/>
    <w:rsid w:val="00173A29"/>
    <w:rsid w:val="001777CE"/>
    <w:rsid w:val="00180533"/>
    <w:rsid w:val="00187A4E"/>
    <w:rsid w:val="00194772"/>
    <w:rsid w:val="001A15E9"/>
    <w:rsid w:val="001C397B"/>
    <w:rsid w:val="00202246"/>
    <w:rsid w:val="0025459A"/>
    <w:rsid w:val="00264DCA"/>
    <w:rsid w:val="00267C45"/>
    <w:rsid w:val="00275721"/>
    <w:rsid w:val="00293081"/>
    <w:rsid w:val="003331E0"/>
    <w:rsid w:val="00382EF2"/>
    <w:rsid w:val="0039509C"/>
    <w:rsid w:val="003A0534"/>
    <w:rsid w:val="003B148D"/>
    <w:rsid w:val="003D0E11"/>
    <w:rsid w:val="003D3D19"/>
    <w:rsid w:val="0040769F"/>
    <w:rsid w:val="0043254A"/>
    <w:rsid w:val="00441F14"/>
    <w:rsid w:val="00447AC8"/>
    <w:rsid w:val="004535DF"/>
    <w:rsid w:val="0045720A"/>
    <w:rsid w:val="00480101"/>
    <w:rsid w:val="004861BF"/>
    <w:rsid w:val="004A7F02"/>
    <w:rsid w:val="004D5BA1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5F370E"/>
    <w:rsid w:val="00602F05"/>
    <w:rsid w:val="0063214F"/>
    <w:rsid w:val="006365FF"/>
    <w:rsid w:val="0066465A"/>
    <w:rsid w:val="00695D87"/>
    <w:rsid w:val="006A7C9F"/>
    <w:rsid w:val="00716B7B"/>
    <w:rsid w:val="007533DF"/>
    <w:rsid w:val="00781082"/>
    <w:rsid w:val="007D4381"/>
    <w:rsid w:val="007D46BE"/>
    <w:rsid w:val="008414A3"/>
    <w:rsid w:val="00845D27"/>
    <w:rsid w:val="00882584"/>
    <w:rsid w:val="008A0BB8"/>
    <w:rsid w:val="008A52FB"/>
    <w:rsid w:val="008B25B9"/>
    <w:rsid w:val="008C4F07"/>
    <w:rsid w:val="00901E32"/>
    <w:rsid w:val="0092131A"/>
    <w:rsid w:val="00977C3E"/>
    <w:rsid w:val="009B2959"/>
    <w:rsid w:val="009B3CAD"/>
    <w:rsid w:val="009D239B"/>
    <w:rsid w:val="00A65A1B"/>
    <w:rsid w:val="00A72114"/>
    <w:rsid w:val="00A85A07"/>
    <w:rsid w:val="00A96AC7"/>
    <w:rsid w:val="00AA6338"/>
    <w:rsid w:val="00B1672A"/>
    <w:rsid w:val="00BA4C21"/>
    <w:rsid w:val="00BC39C6"/>
    <w:rsid w:val="00CA03D1"/>
    <w:rsid w:val="00CE4A3A"/>
    <w:rsid w:val="00CF59AD"/>
    <w:rsid w:val="00D14848"/>
    <w:rsid w:val="00D22CCF"/>
    <w:rsid w:val="00D44D5A"/>
    <w:rsid w:val="00D62B6C"/>
    <w:rsid w:val="00DF5CF7"/>
    <w:rsid w:val="00EC5756"/>
    <w:rsid w:val="00ED3593"/>
    <w:rsid w:val="00EE63D8"/>
    <w:rsid w:val="00EF31D0"/>
    <w:rsid w:val="00F04DC4"/>
    <w:rsid w:val="00F23727"/>
    <w:rsid w:val="00F37463"/>
    <w:rsid w:val="00F71FB4"/>
    <w:rsid w:val="00F821F4"/>
    <w:rsid w:val="00F90903"/>
    <w:rsid w:val="00FA5EEA"/>
    <w:rsid w:val="00FD0138"/>
    <w:rsid w:val="00FD473F"/>
    <w:rsid w:val="00FE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AA6338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63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63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6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mikus@klini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C38A-E886-4B4E-8A7B-CBD96A3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6-22T09:41:00Z</cp:lastPrinted>
  <dcterms:created xsi:type="dcterms:W3CDTF">2020-06-22T09:33:00Z</dcterms:created>
  <dcterms:modified xsi:type="dcterms:W3CDTF">2020-06-22T09:41:00Z</dcterms:modified>
</cp:coreProperties>
</file>